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E5EF9" w:rsidRDefault="00F278FF" w:rsidP="002B1890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35F09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E5EF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E5EF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 xml:space="preserve">. </w:t>
      </w:r>
      <w:r w:rsidR="00C11812" w:rsidRPr="00DE5EF9">
        <w:rPr>
          <w:rFonts w:ascii="Arial" w:hAnsi="Arial" w:cs="Arial"/>
          <w:b/>
          <w:sz w:val="22"/>
          <w:szCs w:val="22"/>
        </w:rPr>
        <w:t>1</w:t>
      </w:r>
      <w:r w:rsidR="00DE5EF9" w:rsidRPr="00DE5EF9">
        <w:rPr>
          <w:rFonts w:ascii="Arial" w:hAnsi="Arial" w:cs="Arial"/>
          <w:b/>
          <w:sz w:val="22"/>
          <w:szCs w:val="22"/>
        </w:rPr>
        <w:t>5</w:t>
      </w:r>
      <w:r w:rsidR="003C235F"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 /20</w:t>
      </w:r>
      <w:r w:rsidRPr="00DE5EF9">
        <w:rPr>
          <w:rFonts w:ascii="Arial" w:hAnsi="Arial" w:cs="Arial"/>
          <w:b/>
          <w:sz w:val="22"/>
          <w:szCs w:val="22"/>
        </w:rPr>
        <w:t>2</w:t>
      </w:r>
      <w:r w:rsidR="00C11812" w:rsidRPr="00DE5EF9">
        <w:rPr>
          <w:rFonts w:ascii="Arial" w:hAnsi="Arial" w:cs="Arial"/>
          <w:b/>
          <w:sz w:val="22"/>
          <w:szCs w:val="22"/>
        </w:rPr>
        <w:t>3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</w:t>
      </w:r>
      <w:r w:rsidR="00C11812" w:rsidRPr="00DE5EF9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DE5EF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E5EF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E5EF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E5EF9" w:rsidRDefault="003C235F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E5EF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E5EF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A39E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A39E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E709B" w:rsidRPr="00FA39EB">
        <w:rPr>
          <w:rFonts w:ascii="Arial" w:hAnsi="Arial" w:cs="Arial"/>
          <w:b/>
          <w:sz w:val="22"/>
          <w:szCs w:val="22"/>
        </w:rPr>
        <w:t>1</w:t>
      </w:r>
      <w:r w:rsidR="00DE5EF9" w:rsidRPr="00FA39EB">
        <w:rPr>
          <w:rFonts w:ascii="Arial" w:hAnsi="Arial" w:cs="Arial"/>
          <w:b/>
          <w:sz w:val="22"/>
          <w:szCs w:val="22"/>
        </w:rPr>
        <w:t>2</w:t>
      </w:r>
      <w:r w:rsidR="002B1890">
        <w:rPr>
          <w:rFonts w:ascii="Arial" w:hAnsi="Arial" w:cs="Arial"/>
          <w:b/>
          <w:sz w:val="22"/>
          <w:szCs w:val="22"/>
        </w:rPr>
        <w:t>4</w:t>
      </w:r>
    </w:p>
    <w:p w:rsidR="005454FD" w:rsidRPr="005454FD" w:rsidRDefault="005454FD" w:rsidP="005454FD">
      <w:pPr>
        <w:widowControl w:val="0"/>
        <w:suppressAutoHyphens w:val="0"/>
        <w:rPr>
          <w:rFonts w:ascii="Arial" w:hAnsi="Arial" w:cs="Arial"/>
          <w:b/>
          <w:i/>
          <w:sz w:val="22"/>
          <w:szCs w:val="22"/>
        </w:rPr>
      </w:pPr>
      <w:proofErr w:type="spellStart"/>
      <w:r w:rsidRPr="005454FD">
        <w:rPr>
          <w:rFonts w:ascii="Arial" w:hAnsi="Arial" w:cs="Arial"/>
          <w:b/>
          <w:sz w:val="22"/>
          <w:szCs w:val="22"/>
        </w:rPr>
        <w:t>΄Εκδοση</w:t>
      </w:r>
      <w:proofErr w:type="spellEnd"/>
      <w:r w:rsidRPr="005454FD">
        <w:rPr>
          <w:rFonts w:ascii="Arial" w:hAnsi="Arial" w:cs="Arial"/>
          <w:b/>
          <w:sz w:val="22"/>
          <w:szCs w:val="22"/>
        </w:rPr>
        <w:t xml:space="preserve"> εντάλματος προπληρωμής </w:t>
      </w:r>
      <w:proofErr w:type="spellStart"/>
      <w:r w:rsidRPr="005454FD">
        <w:rPr>
          <w:rFonts w:ascii="Arial" w:hAnsi="Arial" w:cs="Arial"/>
          <w:b/>
          <w:sz w:val="22"/>
          <w:szCs w:val="22"/>
        </w:rPr>
        <w:t>επ΄ονόματι</w:t>
      </w:r>
      <w:proofErr w:type="spellEnd"/>
      <w:r w:rsidRPr="005454FD">
        <w:rPr>
          <w:rFonts w:ascii="Arial" w:hAnsi="Arial" w:cs="Arial"/>
          <w:b/>
          <w:sz w:val="22"/>
          <w:szCs w:val="22"/>
        </w:rPr>
        <w:t xml:space="preserve"> δημοτικού υπαλλήλου ποσού 500,00</w:t>
      </w:r>
      <w:r w:rsidRPr="005454FD">
        <w:rPr>
          <w:rFonts w:ascii="Arial" w:hAnsi="Arial" w:cs="Arial"/>
          <w:b/>
          <w:sz w:val="22"/>
          <w:szCs w:val="22"/>
          <w:highlight w:val="white"/>
        </w:rPr>
        <w:t>€</w:t>
      </w:r>
      <w:r w:rsidRPr="005454FD">
        <w:rPr>
          <w:rFonts w:ascii="Arial" w:hAnsi="Arial" w:cs="Arial"/>
          <w:b/>
          <w:sz w:val="22"/>
          <w:szCs w:val="22"/>
        </w:rPr>
        <w:t xml:space="preserve"> για πληρωμή δαπάνης διοδίων (</w:t>
      </w:r>
      <w:r w:rsidRPr="005454FD">
        <w:rPr>
          <w:rFonts w:ascii="Arial" w:hAnsi="Arial" w:cs="Arial"/>
          <w:b/>
          <w:sz w:val="22"/>
          <w:szCs w:val="22"/>
          <w:lang w:val="en-US"/>
        </w:rPr>
        <w:t>e</w:t>
      </w:r>
      <w:r w:rsidRPr="005454FD">
        <w:rPr>
          <w:rFonts w:ascii="Arial" w:hAnsi="Arial" w:cs="Arial"/>
          <w:b/>
          <w:sz w:val="22"/>
          <w:szCs w:val="22"/>
        </w:rPr>
        <w:t>-</w:t>
      </w:r>
      <w:r w:rsidRPr="005454FD">
        <w:rPr>
          <w:rFonts w:ascii="Arial" w:hAnsi="Arial" w:cs="Arial"/>
          <w:b/>
          <w:sz w:val="22"/>
          <w:szCs w:val="22"/>
          <w:lang w:val="en-US"/>
        </w:rPr>
        <w:t>pass</w:t>
      </w:r>
      <w:r w:rsidRPr="005454FD">
        <w:rPr>
          <w:rFonts w:ascii="Arial" w:hAnsi="Arial" w:cs="Arial"/>
          <w:b/>
          <w:sz w:val="22"/>
          <w:szCs w:val="22"/>
        </w:rPr>
        <w:t>) τις μετακινήσεις του Δημάρχου.</w:t>
      </w:r>
    </w:p>
    <w:p w:rsidR="00FA39EB" w:rsidRPr="005454FD" w:rsidRDefault="00FA39EB" w:rsidP="00FA39EB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9F405F">
      <w:pPr>
        <w:pStyle w:val="Style1"/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9F405F">
        <w:rPr>
          <w:rFonts w:ascii="Arial" w:hAnsi="Arial" w:cs="Arial"/>
          <w:sz w:val="22"/>
          <w:szCs w:val="22"/>
        </w:rPr>
        <w:t xml:space="preserve">    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D437A3" w:rsidRDefault="00C11812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442532">
        <w:rPr>
          <w:rFonts w:ascii="Arial" w:eastAsia="Arial" w:hAnsi="Arial" w:cs="Arial"/>
          <w:sz w:val="22"/>
          <w:szCs w:val="22"/>
        </w:rPr>
        <w:t>5</w:t>
      </w:r>
      <w:r w:rsidR="00D437A3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A39EB">
        <w:rPr>
          <w:rFonts w:ascii="Arial" w:eastAsia="Arial" w:hAnsi="Arial" w:cs="Arial"/>
          <w:sz w:val="22"/>
          <w:szCs w:val="22"/>
        </w:rPr>
        <w:t>1</w:t>
      </w:r>
      <w:r w:rsidR="00C97148">
        <w:rPr>
          <w:rFonts w:ascii="Arial" w:eastAsia="Arial" w:hAnsi="Arial" w:cs="Arial"/>
          <w:sz w:val="22"/>
          <w:szCs w:val="22"/>
        </w:rPr>
        <w:t>0</w:t>
      </w:r>
      <w:r w:rsidR="00442532">
        <w:rPr>
          <w:rFonts w:ascii="Arial" w:eastAsia="Arial" w:hAnsi="Arial" w:cs="Arial"/>
          <w:sz w:val="22"/>
          <w:szCs w:val="22"/>
        </w:rPr>
        <w:t>568</w:t>
      </w:r>
      <w:r w:rsidR="00D437A3" w:rsidRPr="00F509B4">
        <w:rPr>
          <w:rFonts w:ascii="Arial" w:eastAsia="Arial" w:hAnsi="Arial" w:cs="Arial"/>
          <w:sz w:val="22"/>
          <w:szCs w:val="22"/>
        </w:rPr>
        <w:t>/</w:t>
      </w:r>
      <w:r w:rsidR="00442532">
        <w:rPr>
          <w:rFonts w:ascii="Arial" w:eastAsia="Arial" w:hAnsi="Arial" w:cs="Arial"/>
          <w:sz w:val="22"/>
          <w:szCs w:val="22"/>
        </w:rPr>
        <w:t>31</w:t>
      </w:r>
      <w:r w:rsidR="00D437A3" w:rsidRPr="00F509B4">
        <w:rPr>
          <w:rFonts w:ascii="Arial" w:eastAsia="Arial" w:hAnsi="Arial" w:cs="Arial"/>
          <w:sz w:val="22"/>
          <w:szCs w:val="22"/>
        </w:rPr>
        <w:t>-0</w:t>
      </w:r>
      <w:r w:rsidR="00442532">
        <w:rPr>
          <w:rFonts w:ascii="Arial" w:eastAsia="Arial" w:hAnsi="Arial" w:cs="Arial"/>
          <w:sz w:val="22"/>
          <w:szCs w:val="22"/>
        </w:rPr>
        <w:t>5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D437A3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442532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442532">
        <w:rPr>
          <w:rFonts w:ascii="Arial" w:eastAsia="Verdana" w:hAnsi="Arial" w:cs="Arial"/>
          <w:color w:val="000000"/>
          <w:sz w:val="22"/>
          <w:szCs w:val="22"/>
        </w:rPr>
        <w:t xml:space="preserve">Προϋπολογισμού Λογιστηρίου </w:t>
      </w:r>
      <w:r w:rsidR="00442532" w:rsidRPr="00F509B4">
        <w:rPr>
          <w:rFonts w:ascii="Arial" w:eastAsia="Verdana" w:hAnsi="Arial" w:cs="Arial"/>
          <w:color w:val="000000"/>
          <w:sz w:val="22"/>
          <w:szCs w:val="22"/>
        </w:rPr>
        <w:t xml:space="preserve">&amp; </w:t>
      </w:r>
      <w:r w:rsidR="00442532">
        <w:rPr>
          <w:rFonts w:ascii="Arial" w:eastAsia="Verdana" w:hAnsi="Arial" w:cs="Arial"/>
          <w:color w:val="000000"/>
          <w:sz w:val="22"/>
          <w:szCs w:val="22"/>
        </w:rPr>
        <w:t>Προμηθειών</w:t>
      </w:r>
      <w:r w:rsidR="00442532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42532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42532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442532" w:rsidRPr="00F509B4">
        <w:rPr>
          <w:rFonts w:ascii="Arial" w:hAnsi="Arial" w:cs="Arial"/>
          <w:sz w:val="22"/>
          <w:szCs w:val="22"/>
        </w:rPr>
        <w:t xml:space="preserve"> </w:t>
      </w:r>
      <w:r w:rsidR="00D437A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437A3" w:rsidRPr="00F509B4">
        <w:rPr>
          <w:rFonts w:ascii="Arial" w:hAnsi="Arial" w:cs="Arial"/>
          <w:sz w:val="22"/>
          <w:szCs w:val="22"/>
        </w:rPr>
        <w:t>τα παρακάτω: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4E1720" w:rsidRDefault="004E1720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6B6CE7" w:rsidRPr="006B6CE7" w:rsidRDefault="006B6CE7" w:rsidP="006B6CE7">
      <w:pPr>
        <w:jc w:val="both"/>
        <w:rPr>
          <w:rFonts w:ascii="Arial" w:hAnsi="Arial" w:cs="Arial"/>
          <w:i/>
          <w:sz w:val="22"/>
          <w:szCs w:val="22"/>
        </w:rPr>
      </w:pPr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6B6CE7" w:rsidRPr="006B6CE7" w:rsidRDefault="006B6CE7" w:rsidP="006B6CE7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6B6CE7" w:rsidRPr="006B6CE7" w:rsidRDefault="006B6CE7" w:rsidP="006B6CE7">
      <w:pPr>
        <w:pStyle w:val="af2"/>
        <w:rPr>
          <w:rFonts w:ascii="Arial" w:hAnsi="Arial" w:cs="Arial"/>
          <w:i/>
          <w:sz w:val="22"/>
          <w:szCs w:val="22"/>
        </w:rPr>
      </w:pPr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6B6CE7" w:rsidRPr="006B6CE7" w:rsidRDefault="006B6CE7" w:rsidP="006B6CE7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6B6CE7" w:rsidRPr="006B6CE7" w:rsidRDefault="006B6CE7" w:rsidP="006B6CE7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6B6CE7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6B6CE7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6B6CE7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6B6CE7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6B6CE7" w:rsidRPr="006B6CE7" w:rsidRDefault="006B6CE7" w:rsidP="006B6CE7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ην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αριθμ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6B6CE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6B6CE7" w:rsidRPr="006B6CE7" w:rsidRDefault="006B6CE7" w:rsidP="006B6CE7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lastRenderedPageBreak/>
        <w:t xml:space="preserve">Τον  Κ.Α. του σκέλους των εξόδων του  προϋπολογισμού χρήσης 2023: 10/6411 με τίτλο ‘‘Έξοδα κίνησης ιδιοκτητών μεταφορικών μέσων (καύσιμα, λιπαντικά, διόδια κλπ)'' με εγγεγραμμένη πίστωση ποσού </w:t>
      </w:r>
      <w:r w:rsidRPr="006B6CE7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6.100,00</w:t>
      </w: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€.</w:t>
      </w:r>
    </w:p>
    <w:p w:rsidR="006B6CE7" w:rsidRPr="006B6CE7" w:rsidRDefault="006B6CE7" w:rsidP="006B6CE7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500,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6B6CE7" w:rsidRPr="006B6CE7" w:rsidRDefault="006B6CE7" w:rsidP="006B6CE7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6B6CE7" w:rsidRPr="006B6CE7" w:rsidRDefault="006B6CE7" w:rsidP="006B6CE7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6B6CE7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6B6CE7" w:rsidRPr="006B6CE7" w:rsidRDefault="006B6CE7" w:rsidP="006B6CE7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6B6CE7" w:rsidRPr="006B6CE7" w:rsidRDefault="006B6CE7" w:rsidP="006B6CE7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6B6CE7" w:rsidRPr="006B6CE7" w:rsidRDefault="006B6CE7" w:rsidP="006B6CE7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6B6CE7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500,00€ Πεντακοσίων ευρώ # </w:t>
      </w: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ιοδίων (e-</w:t>
      </w:r>
      <w:proofErr w:type="spellStart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pas</w:t>
      </w:r>
      <w:proofErr w:type="spellEnd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s) για τις μετακινήσεις του Δημάρχου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6B6CE7" w:rsidRPr="006B6CE7" w:rsidTr="00787C07">
        <w:trPr>
          <w:trHeight w:val="699"/>
        </w:trPr>
        <w:tc>
          <w:tcPr>
            <w:tcW w:w="699" w:type="dxa"/>
            <w:shd w:val="clear" w:color="auto" w:fill="99CC99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B6C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110" w:type="dxa"/>
            <w:shd w:val="clear" w:color="auto" w:fill="99CC99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B6C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B6C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B6C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B6CE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6B6CE7" w:rsidRPr="006B6CE7" w:rsidTr="00787C07">
        <w:trPr>
          <w:trHeight w:val="982"/>
        </w:trPr>
        <w:tc>
          <w:tcPr>
            <w:tcW w:w="699" w:type="dxa"/>
            <w:shd w:val="clear" w:color="auto" w:fill="auto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6B6CE7" w:rsidRPr="006B6CE7" w:rsidRDefault="006B6CE7" w:rsidP="006B6CE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6B6CE7" w:rsidRPr="006B6CE7" w:rsidRDefault="006B6CE7" w:rsidP="00787C07">
            <w:pPr>
              <w:pStyle w:val="af9"/>
              <w:ind w:left="0" w:right="-675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6B6CE7" w:rsidRPr="006B6CE7" w:rsidRDefault="006B6CE7" w:rsidP="00787C07">
            <w:pPr>
              <w:pStyle w:val="af9"/>
              <w:ind w:left="0" w:right="-675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6B6CE7" w:rsidRPr="006B6CE7" w:rsidRDefault="006B6CE7" w:rsidP="00787C07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διόδια κλπ)</w:t>
            </w:r>
          </w:p>
        </w:tc>
        <w:tc>
          <w:tcPr>
            <w:tcW w:w="2835" w:type="dxa"/>
          </w:tcPr>
          <w:p w:rsidR="006B6CE7" w:rsidRPr="006B6CE7" w:rsidRDefault="006B6CE7" w:rsidP="006B6CE7">
            <w:pPr>
              <w:pStyle w:val="10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    (e-</w:t>
            </w:r>
            <w:proofErr w:type="spellStart"/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s) για μετακινήσεις Δημάρχου</w:t>
            </w:r>
          </w:p>
        </w:tc>
        <w:tc>
          <w:tcPr>
            <w:tcW w:w="1276" w:type="dxa"/>
            <w:shd w:val="clear" w:color="auto" w:fill="auto"/>
          </w:tcPr>
          <w:p w:rsidR="006B6CE7" w:rsidRPr="006B6CE7" w:rsidRDefault="006B6CE7" w:rsidP="00787C07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6B6CE7" w:rsidRPr="006B6CE7" w:rsidRDefault="006B6CE7" w:rsidP="00787C07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6B6CE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500,00€</w:t>
            </w:r>
          </w:p>
        </w:tc>
      </w:tr>
    </w:tbl>
    <w:p w:rsidR="006B6CE7" w:rsidRPr="006B6CE7" w:rsidRDefault="006B6CE7" w:rsidP="006B6CE7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B6CE7" w:rsidRPr="006B6CE7" w:rsidRDefault="006B6CE7" w:rsidP="006B6CE7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6B6CE7" w:rsidRPr="006B6CE7" w:rsidRDefault="006B6CE7" w:rsidP="006B6CE7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024D75" w:rsidRPr="006B6CE7" w:rsidRDefault="006B6CE7" w:rsidP="006B6CE7">
      <w:pPr>
        <w:rPr>
          <w:rFonts w:ascii="Arial" w:hAnsi="Arial" w:cs="Arial"/>
          <w:i/>
          <w:sz w:val="22"/>
          <w:szCs w:val="22"/>
        </w:rPr>
      </w:pPr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6B6CE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</w:t>
      </w:r>
    </w:p>
    <w:p w:rsidR="00EC07DF" w:rsidRPr="00DE5EF9" w:rsidRDefault="00275E73" w:rsidP="00275E73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F278FF" w:rsidRPr="00DE5EF9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DE5EF9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5C5BEC" w:rsidRPr="00FD1BF9" w:rsidRDefault="005C5BEC" w:rsidP="005C5BEC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5C5BEC" w:rsidRPr="00FD1BF9" w:rsidRDefault="005C5BEC" w:rsidP="005C5BEC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5BEC" w:rsidRPr="00FD1BF9" w:rsidRDefault="005C5BEC" w:rsidP="005C5BEC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5C5BEC" w:rsidRDefault="005C5BEC" w:rsidP="005C5BEC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5C5BEC" w:rsidRPr="00D01427" w:rsidRDefault="005C5BEC" w:rsidP="005C5BE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255AF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5C5BEC" w:rsidRPr="006C40D5" w:rsidRDefault="005C5BEC" w:rsidP="005C5BEC">
      <w:pPr>
        <w:rPr>
          <w:rFonts w:ascii="Arial" w:hAnsi="Arial" w:cs="Arial"/>
          <w:sz w:val="22"/>
          <w:szCs w:val="22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Pr="006C40D5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6C40D5">
        <w:rPr>
          <w:rFonts w:ascii="Arial" w:hAnsi="Arial" w:cs="Arial"/>
          <w:sz w:val="22"/>
          <w:szCs w:val="22"/>
        </w:rPr>
        <w:t>πρωτ</w:t>
      </w:r>
      <w:proofErr w:type="spellEnd"/>
      <w:r w:rsidRPr="006C40D5">
        <w:rPr>
          <w:rFonts w:ascii="Arial" w:hAnsi="Arial" w:cs="Arial"/>
          <w:sz w:val="22"/>
          <w:szCs w:val="22"/>
        </w:rPr>
        <w:t>. 1056</w:t>
      </w:r>
      <w:r>
        <w:rPr>
          <w:rFonts w:ascii="Arial" w:hAnsi="Arial" w:cs="Arial"/>
          <w:sz w:val="22"/>
          <w:szCs w:val="22"/>
        </w:rPr>
        <w:t>8</w:t>
      </w:r>
      <w:r w:rsidRPr="006C40D5">
        <w:rPr>
          <w:rFonts w:ascii="Arial" w:hAnsi="Arial" w:cs="Arial"/>
          <w:sz w:val="22"/>
          <w:szCs w:val="22"/>
        </w:rPr>
        <w:t xml:space="preserve">/31-05-2023 έγγραφο </w:t>
      </w:r>
      <w:r w:rsidRPr="006C40D5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</w:t>
      </w:r>
      <w:r w:rsidRPr="006C40D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C40D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C40D5">
        <w:rPr>
          <w:rFonts w:ascii="Arial" w:hAnsi="Arial" w:cs="Arial"/>
          <w:sz w:val="22"/>
          <w:szCs w:val="22"/>
        </w:rPr>
        <w:t>Λεβαδέων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5C5BEC" w:rsidRPr="00FD1BF9" w:rsidRDefault="005C5BEC" w:rsidP="005C5BE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5C5BEC" w:rsidRDefault="005C5BEC" w:rsidP="005C5BE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C5BEC" w:rsidRDefault="005C5BEC" w:rsidP="005C5BE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C5BEC" w:rsidRPr="005C5BEC" w:rsidRDefault="005C5BEC" w:rsidP="005C5BE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5C5BEC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4E1720" w:rsidRPr="00FD1BF9" w:rsidRDefault="004E1720" w:rsidP="004E1720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C5BEC" w:rsidRPr="00DD146B" w:rsidRDefault="005C5BEC" w:rsidP="005C5BEC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b w:val="0"/>
          <w:szCs w:val="22"/>
        </w:rPr>
      </w:pPr>
      <w:r w:rsidRPr="00DD146B">
        <w:rPr>
          <w:rFonts w:ascii="Arial" w:hAnsi="Arial" w:cs="Arial"/>
          <w:b w:val="0"/>
          <w:szCs w:val="22"/>
        </w:rPr>
        <w:t xml:space="preserve">Α) Εγκρίνει την έκδοση  χρηματικού εντάλματος προπληρωμής  στο  όνομα του   δημοτικού  υπαλλήλου </w:t>
      </w:r>
      <w:r w:rsidRPr="00DD146B">
        <w:rPr>
          <w:rFonts w:ascii="Arial" w:hAnsi="Arial" w:cs="Arial"/>
          <w:b w:val="0"/>
          <w:szCs w:val="22"/>
          <w:lang w:val="en-US"/>
        </w:rPr>
        <w:t>M</w:t>
      </w:r>
      <w:r w:rsidRPr="00DD146B">
        <w:rPr>
          <w:rFonts w:ascii="Arial" w:hAnsi="Arial" w:cs="Arial"/>
          <w:b w:val="0"/>
          <w:szCs w:val="22"/>
        </w:rPr>
        <w:t>ΗΤΡΑΤΖΟΥΛΗ ΗΛΙΑ του ΧΑΡΑΛΑΜΠΟΥ - κλάδου ΔΕ   Οδηγών ,  συνολικού ποσού   ΠΕΝΤΑΚΟΣΙΩΝ  ΕΥΡΩ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DD146B">
        <w:rPr>
          <w:rFonts w:ascii="Arial" w:eastAsia="Verdana" w:hAnsi="Arial" w:cs="Arial"/>
          <w:b w:val="0"/>
          <w:iCs/>
          <w:kern w:val="1"/>
          <w:szCs w:val="22"/>
          <w:lang w:bidi="hi-IN"/>
        </w:rPr>
        <w:t>(500,00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)</w:t>
      </w:r>
      <w:r w:rsidRPr="00DD146B">
        <w:rPr>
          <w:rFonts w:ascii="Arial" w:eastAsia="Verdana" w:hAnsi="Arial" w:cs="Arial"/>
          <w:b w:val="0"/>
          <w:i/>
          <w:iCs/>
          <w:kern w:val="1"/>
          <w:szCs w:val="22"/>
          <w:highlight w:val="white"/>
          <w:lang w:bidi="hi-IN"/>
        </w:rPr>
        <w:t xml:space="preserve"> 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για </w:t>
      </w:r>
      <w:r w:rsidRPr="00DD146B">
        <w:rPr>
          <w:rFonts w:ascii="Arial" w:hAnsi="Arial" w:cs="Arial"/>
          <w:b w:val="0"/>
          <w:iCs/>
          <w:szCs w:val="22"/>
        </w:rPr>
        <w:t>πληρωμή διοδίων (</w:t>
      </w:r>
      <w:r w:rsidRPr="00DD146B">
        <w:rPr>
          <w:rFonts w:ascii="Arial" w:hAnsi="Arial" w:cs="Arial"/>
          <w:b w:val="0"/>
          <w:iCs/>
          <w:szCs w:val="22"/>
          <w:lang w:val="en-US"/>
        </w:rPr>
        <w:t>e</w:t>
      </w:r>
      <w:r w:rsidRPr="00DD146B">
        <w:rPr>
          <w:rFonts w:ascii="Arial" w:hAnsi="Arial" w:cs="Arial"/>
          <w:b w:val="0"/>
          <w:iCs/>
          <w:szCs w:val="22"/>
        </w:rPr>
        <w:t>-</w:t>
      </w:r>
      <w:r w:rsidRPr="00DD146B">
        <w:rPr>
          <w:rFonts w:ascii="Arial" w:hAnsi="Arial" w:cs="Arial"/>
          <w:b w:val="0"/>
          <w:iCs/>
          <w:szCs w:val="22"/>
          <w:lang w:val="en-US"/>
        </w:rPr>
        <w:t>pass</w:t>
      </w:r>
      <w:r w:rsidRPr="00DD146B">
        <w:rPr>
          <w:rFonts w:ascii="Arial" w:hAnsi="Arial" w:cs="Arial"/>
          <w:b w:val="0"/>
          <w:iCs/>
          <w:szCs w:val="22"/>
        </w:rPr>
        <w:t>) για τις μετακινήσεις του Δημάρχου</w:t>
      </w:r>
      <w:r w:rsidRPr="00DD146B">
        <w:rPr>
          <w:rFonts w:ascii="Arial" w:eastAsia="Verdana" w:hAnsi="Arial" w:cs="Arial"/>
          <w:b w:val="0"/>
          <w:iCs/>
          <w:kern w:val="1"/>
          <w:szCs w:val="22"/>
          <w:lang w:bidi="hi-IN"/>
        </w:rPr>
        <w:t>,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σε βάρος του  κάτωθι  Κ.Α. του προϋπολογισμού του σκέλους των εξόδων του οικονομικού έτους 2023</w:t>
      </w:r>
      <w:r w:rsidRPr="00DD146B">
        <w:rPr>
          <w:rFonts w:ascii="Arial" w:eastAsia="SimSun" w:hAnsi="Arial" w:cs="Arial"/>
          <w:b w:val="0"/>
          <w:szCs w:val="22"/>
        </w:rPr>
        <w:t>:</w:t>
      </w:r>
    </w:p>
    <w:p w:rsidR="005C5BEC" w:rsidRDefault="005C5BEC" w:rsidP="005C5BEC">
      <w:pPr>
        <w:rPr>
          <w:rFonts w:eastAsia="SimSun"/>
        </w:rPr>
      </w:pPr>
    </w:p>
    <w:p w:rsidR="005C5BEC" w:rsidRDefault="005C5BEC" w:rsidP="005C5BEC">
      <w:pPr>
        <w:rPr>
          <w:rFonts w:eastAsia="SimSun"/>
        </w:rPr>
      </w:pPr>
    </w:p>
    <w:p w:rsidR="005C5BEC" w:rsidRDefault="005C5BEC" w:rsidP="005C5BEC">
      <w:pPr>
        <w:rPr>
          <w:rFonts w:eastAsia="SimSun"/>
        </w:rPr>
      </w:pPr>
    </w:p>
    <w:p w:rsidR="005C5BEC" w:rsidRDefault="005C5BEC" w:rsidP="005C5BEC">
      <w:pPr>
        <w:rPr>
          <w:rFonts w:eastAsia="SimSun"/>
        </w:rPr>
      </w:pPr>
    </w:p>
    <w:p w:rsidR="005C5BEC" w:rsidRPr="005C5BEC" w:rsidRDefault="005C5BEC" w:rsidP="005C5BEC">
      <w:pPr>
        <w:rPr>
          <w:rFonts w:eastAsia="SimSun"/>
        </w:rPr>
      </w:pP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5C5BEC" w:rsidRPr="00424D72" w:rsidTr="00787C07">
        <w:trPr>
          <w:trHeight w:val="699"/>
        </w:trPr>
        <w:tc>
          <w:tcPr>
            <w:tcW w:w="699" w:type="dxa"/>
            <w:shd w:val="clear" w:color="auto" w:fill="99CC99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41D5D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110" w:type="dxa"/>
            <w:shd w:val="clear" w:color="auto" w:fill="99CC99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41D5D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41D5D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41D5D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41D5D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5C5BEC" w:rsidRPr="00424D72" w:rsidTr="00787C07">
        <w:trPr>
          <w:trHeight w:val="982"/>
        </w:trPr>
        <w:tc>
          <w:tcPr>
            <w:tcW w:w="699" w:type="dxa"/>
            <w:shd w:val="clear" w:color="auto" w:fill="auto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5C5BEC" w:rsidRPr="00141D5D" w:rsidRDefault="005C5BEC" w:rsidP="005C5BE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5C5BEC" w:rsidRPr="00141D5D" w:rsidRDefault="005C5BEC" w:rsidP="005C5BEC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5C5BEC" w:rsidRPr="00141D5D" w:rsidRDefault="005C5BEC" w:rsidP="005C5BEC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5C5BEC" w:rsidRPr="00141D5D" w:rsidRDefault="005C5BEC" w:rsidP="005C5BEC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διόδια κλπ)</w:t>
            </w:r>
          </w:p>
        </w:tc>
        <w:tc>
          <w:tcPr>
            <w:tcW w:w="2835" w:type="dxa"/>
          </w:tcPr>
          <w:p w:rsidR="005C5BEC" w:rsidRPr="00141D5D" w:rsidRDefault="005C5BEC" w:rsidP="005C5BEC">
            <w:pPr>
              <w:pStyle w:val="10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    (e-</w:t>
            </w:r>
            <w:proofErr w:type="spellStart"/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s) για μετακινήσεις Δημάρχου</w:t>
            </w:r>
          </w:p>
        </w:tc>
        <w:tc>
          <w:tcPr>
            <w:tcW w:w="1276" w:type="dxa"/>
            <w:shd w:val="clear" w:color="auto" w:fill="auto"/>
          </w:tcPr>
          <w:p w:rsidR="005C5BEC" w:rsidRPr="00141D5D" w:rsidRDefault="005C5BEC" w:rsidP="005C5BEC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C5BEC" w:rsidRPr="00141D5D" w:rsidRDefault="005C5BEC" w:rsidP="005C5BEC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141D5D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500,00€</w:t>
            </w:r>
          </w:p>
        </w:tc>
      </w:tr>
    </w:tbl>
    <w:p w:rsidR="005C5BEC" w:rsidRPr="00424D72" w:rsidRDefault="005C5BEC" w:rsidP="005C5BEC"/>
    <w:p w:rsidR="00DD146B" w:rsidRDefault="00DD146B" w:rsidP="005C5BEC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  <w:rPr>
          <w:rFonts w:ascii="Arial" w:hAnsi="Arial" w:cs="Arial"/>
          <w:sz w:val="22"/>
          <w:szCs w:val="22"/>
        </w:rPr>
      </w:pPr>
    </w:p>
    <w:p w:rsidR="005C5BEC" w:rsidRDefault="005C5BEC" w:rsidP="005C5BEC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</w:pPr>
      <w:r>
        <w:rPr>
          <w:rFonts w:ascii="Arial" w:hAnsi="Arial" w:cs="Arial"/>
          <w:sz w:val="22"/>
          <w:szCs w:val="22"/>
        </w:rPr>
        <w:t>Β)</w:t>
      </w:r>
      <w:r w:rsidRPr="00BB5AE4">
        <w:rPr>
          <w:rFonts w:ascii="Arial" w:hAnsi="Arial" w:cs="Arial"/>
          <w:sz w:val="22"/>
          <w:szCs w:val="22"/>
        </w:rPr>
        <w:t xml:space="preserve"> Ορίζει την </w:t>
      </w:r>
      <w:r w:rsidR="00141D5D">
        <w:rPr>
          <w:rFonts w:ascii="Arial" w:hAnsi="Arial" w:cs="Arial"/>
          <w:sz w:val="22"/>
          <w:szCs w:val="22"/>
        </w:rPr>
        <w:t>31</w:t>
      </w:r>
      <w:r w:rsidRPr="00BB5AE4">
        <w:rPr>
          <w:rFonts w:ascii="Arial" w:hAnsi="Arial" w:cs="Arial"/>
          <w:sz w:val="22"/>
          <w:szCs w:val="22"/>
        </w:rPr>
        <w:t>-</w:t>
      </w:r>
      <w:r w:rsidR="00141D5D">
        <w:rPr>
          <w:rFonts w:ascii="Arial" w:hAnsi="Arial" w:cs="Arial"/>
          <w:sz w:val="22"/>
          <w:szCs w:val="22"/>
        </w:rPr>
        <w:t>07</w:t>
      </w:r>
      <w:r w:rsidRPr="00BB5AE4">
        <w:rPr>
          <w:rFonts w:ascii="Arial" w:hAnsi="Arial" w:cs="Arial"/>
          <w:sz w:val="22"/>
          <w:szCs w:val="22"/>
        </w:rPr>
        <w:t>-202</w:t>
      </w:r>
      <w:r w:rsidR="00141D5D">
        <w:rPr>
          <w:rFonts w:ascii="Arial" w:hAnsi="Arial" w:cs="Arial"/>
          <w:sz w:val="22"/>
          <w:szCs w:val="22"/>
        </w:rPr>
        <w:t>3</w:t>
      </w:r>
      <w:r w:rsidRPr="00BB5AE4">
        <w:rPr>
          <w:rFonts w:ascii="Arial" w:hAnsi="Arial" w:cs="Arial"/>
          <w:sz w:val="22"/>
          <w:szCs w:val="22"/>
        </w:rPr>
        <w:t xml:space="preserve"> ως προθεσμία μέσα στην οποία θα πρέπει να αποδοθεί ο  εν </w:t>
      </w:r>
    </w:p>
    <w:p w:rsidR="005C5BEC" w:rsidRDefault="005C5BEC" w:rsidP="005C5BEC">
      <w:pPr>
        <w:pStyle w:val="af9"/>
        <w:tabs>
          <w:tab w:val="left" w:pos="720"/>
        </w:tabs>
        <w:spacing w:before="114" w:after="114" w:line="276" w:lineRule="auto"/>
        <w:ind w:left="142" w:right="440" w:hanging="142"/>
        <w:jc w:val="both"/>
      </w:pPr>
      <w:r>
        <w:rPr>
          <w:rFonts w:ascii="Arial" w:hAnsi="Arial" w:cs="Arial"/>
          <w:sz w:val="22"/>
          <w:szCs w:val="22"/>
        </w:rPr>
        <w:t xml:space="preserve"> λόγω λογαριασμός σύμφωνα με το άρθρο 32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/59. </w:t>
      </w:r>
    </w:p>
    <w:p w:rsidR="005C5BEC" w:rsidRDefault="005C5BEC" w:rsidP="005C5BEC">
      <w:pPr>
        <w:pStyle w:val="10"/>
        <w:numPr>
          <w:ilvl w:val="0"/>
          <w:numId w:val="0"/>
        </w:numPr>
        <w:spacing w:before="114" w:after="114" w:line="276" w:lineRule="auto"/>
        <w:ind w:hanging="34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διαχείριση των ποσών θα γίνει σύμφωνα με τις διατάξεις των άρθρων 32,33,34  και 37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-15/6/1959.                       </w:t>
      </w: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024D75">
        <w:rPr>
          <w:rFonts w:ascii="Arial" w:hAnsi="Arial" w:cs="Arial"/>
          <w:b/>
          <w:sz w:val="22"/>
          <w:szCs w:val="22"/>
        </w:rPr>
        <w:t>2</w:t>
      </w:r>
      <w:r w:rsidR="002B1890">
        <w:rPr>
          <w:rFonts w:ascii="Arial" w:hAnsi="Arial" w:cs="Arial"/>
          <w:b/>
          <w:sz w:val="22"/>
          <w:szCs w:val="22"/>
        </w:rPr>
        <w:t>4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F6426E">
        <w:rPr>
          <w:rFonts w:ascii="Arial" w:hAnsi="Arial" w:cs="Arial"/>
          <w:sz w:val="22"/>
          <w:szCs w:val="22"/>
        </w:rPr>
        <w:t>5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72" w:rsidRDefault="00272F72">
      <w:r>
        <w:separator/>
      </w:r>
    </w:p>
  </w:endnote>
  <w:endnote w:type="continuationSeparator" w:id="0">
    <w:p w:rsidR="00272F72" w:rsidRDefault="0027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72" w:rsidRDefault="00272F72">
      <w:r>
        <w:separator/>
      </w:r>
    </w:p>
  </w:footnote>
  <w:footnote w:type="continuationSeparator" w:id="0">
    <w:p w:rsidR="00272F72" w:rsidRDefault="0027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B20B2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B20B2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D146B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242534"/>
    <w:multiLevelType w:val="hybridMultilevel"/>
    <w:tmpl w:val="F8020272"/>
    <w:lvl w:ilvl="0" w:tplc="471C83C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  <w:i/>
        <w:sz w:val="2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8E7D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872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21"/>
  </w:num>
  <w:num w:numId="10">
    <w:abstractNumId w:val="19"/>
  </w:num>
  <w:num w:numId="11">
    <w:abstractNumId w:val="17"/>
  </w:num>
  <w:num w:numId="12">
    <w:abstractNumId w:val="16"/>
  </w:num>
  <w:num w:numId="13">
    <w:abstractNumId w:val="20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  <w:num w:numId="19">
    <w:abstractNumId w:val="9"/>
  </w:num>
  <w:num w:numId="2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366"/>
    <w:rsid w:val="00017069"/>
    <w:rsid w:val="000170D9"/>
    <w:rsid w:val="00017118"/>
    <w:rsid w:val="00017E38"/>
    <w:rsid w:val="00024D75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1D5D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17E1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399F"/>
    <w:rsid w:val="00264794"/>
    <w:rsid w:val="0027238F"/>
    <w:rsid w:val="00272F72"/>
    <w:rsid w:val="00275B54"/>
    <w:rsid w:val="00275E73"/>
    <w:rsid w:val="0028445A"/>
    <w:rsid w:val="002963E1"/>
    <w:rsid w:val="0029648E"/>
    <w:rsid w:val="002A4FD5"/>
    <w:rsid w:val="002B1890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68D1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2532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E1720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4173F"/>
    <w:rsid w:val="005454FD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5BEC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1C60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3A0C"/>
    <w:rsid w:val="006762FC"/>
    <w:rsid w:val="006908AC"/>
    <w:rsid w:val="006A654E"/>
    <w:rsid w:val="006B6CE7"/>
    <w:rsid w:val="006C10D0"/>
    <w:rsid w:val="006C12E9"/>
    <w:rsid w:val="006C1CE4"/>
    <w:rsid w:val="006C20D0"/>
    <w:rsid w:val="006C40D5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70C0"/>
    <w:rsid w:val="00797659"/>
    <w:rsid w:val="007A3F13"/>
    <w:rsid w:val="007A40F7"/>
    <w:rsid w:val="007A7C17"/>
    <w:rsid w:val="007A7DCB"/>
    <w:rsid w:val="007B179E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3A6B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624CB"/>
    <w:rsid w:val="0086636B"/>
    <w:rsid w:val="0089305D"/>
    <w:rsid w:val="008A5B7E"/>
    <w:rsid w:val="008B0877"/>
    <w:rsid w:val="008B1568"/>
    <w:rsid w:val="008B4A1A"/>
    <w:rsid w:val="008C4D4B"/>
    <w:rsid w:val="008C56A4"/>
    <w:rsid w:val="008D2347"/>
    <w:rsid w:val="008E0542"/>
    <w:rsid w:val="008E4426"/>
    <w:rsid w:val="008F1A92"/>
    <w:rsid w:val="008F26A1"/>
    <w:rsid w:val="008F36F5"/>
    <w:rsid w:val="008F68AE"/>
    <w:rsid w:val="009008E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54D4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F405F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3313"/>
    <w:rsid w:val="00AD6747"/>
    <w:rsid w:val="00AD7C70"/>
    <w:rsid w:val="00AE14E6"/>
    <w:rsid w:val="00AF4D91"/>
    <w:rsid w:val="00B04804"/>
    <w:rsid w:val="00B04994"/>
    <w:rsid w:val="00B050E7"/>
    <w:rsid w:val="00B16BE3"/>
    <w:rsid w:val="00B20B29"/>
    <w:rsid w:val="00B214AE"/>
    <w:rsid w:val="00B2563A"/>
    <w:rsid w:val="00B3207E"/>
    <w:rsid w:val="00B35F09"/>
    <w:rsid w:val="00B36A3D"/>
    <w:rsid w:val="00B36F68"/>
    <w:rsid w:val="00B43889"/>
    <w:rsid w:val="00B44282"/>
    <w:rsid w:val="00B523B0"/>
    <w:rsid w:val="00B63B8F"/>
    <w:rsid w:val="00B66A85"/>
    <w:rsid w:val="00B75016"/>
    <w:rsid w:val="00B808C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B02E3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148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146B"/>
    <w:rsid w:val="00DD6684"/>
    <w:rsid w:val="00DD75B3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B49"/>
    <w:rsid w:val="00EA7E43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26E"/>
    <w:rsid w:val="00F64B55"/>
    <w:rsid w:val="00F6574F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character" w:customStyle="1" w:styleId="tm201">
    <w:name w:val="tm201"/>
    <w:qFormat/>
    <w:rsid w:val="004E1720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1A2D-F99D-4D16-BFEB-BCB07B2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8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6-15T06:04:00Z</cp:lastPrinted>
  <dcterms:created xsi:type="dcterms:W3CDTF">2023-06-15T06:29:00Z</dcterms:created>
  <dcterms:modified xsi:type="dcterms:W3CDTF">2023-06-15T06:45:00Z</dcterms:modified>
</cp:coreProperties>
</file>